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52A3432" w:rsidR="00693680" w:rsidRPr="0095160D" w:rsidRDefault="00693680" w:rsidP="00F1293E">
      <w:pPr>
        <w:ind w:left="360"/>
        <w:jc w:val="center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>by providing all the information and to answer all of the questions.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bookmarkStart w:id="0" w:name="_GoBack" w:colFirst="2" w:colLast="2"/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bookmarkEnd w:id="0"/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ll employes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EAD4C" w14:textId="77777777" w:rsidR="00BD73C4" w:rsidRDefault="00BD73C4" w:rsidP="008068A2">
      <w:pPr>
        <w:spacing w:after="0" w:line="240" w:lineRule="auto"/>
      </w:pPr>
      <w:r>
        <w:separator/>
      </w:r>
    </w:p>
  </w:endnote>
  <w:endnote w:type="continuationSeparator" w:id="0">
    <w:p w14:paraId="710F51F8" w14:textId="77777777" w:rsidR="00BD73C4" w:rsidRDefault="00BD73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545D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9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9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545D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9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9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D0CED" w14:textId="77777777" w:rsidR="00BD73C4" w:rsidRDefault="00BD73C4" w:rsidP="008068A2">
      <w:pPr>
        <w:spacing w:after="0" w:line="240" w:lineRule="auto"/>
      </w:pPr>
      <w:r>
        <w:separator/>
      </w:r>
    </w:p>
  </w:footnote>
  <w:footnote w:type="continuationSeparator" w:id="0">
    <w:p w14:paraId="1FD765A0" w14:textId="77777777" w:rsidR="00BD73C4" w:rsidRDefault="00BD73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7-01T11:03:00Z</dcterms:modified>
  <cp:category>computer programming;programming;software development;software engineering</cp:category>
</cp:coreProperties>
</file>